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A2A3" w14:textId="3F885884" w:rsidR="00B800A1" w:rsidRDefault="00A86737" w:rsidP="00E0454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ear 4 - </w:t>
      </w:r>
      <w:r w:rsidR="002A57D1" w:rsidRPr="00010E90">
        <w:rPr>
          <w:rFonts w:ascii="Comic Sans MS" w:hAnsi="Comic Sans MS"/>
        </w:rPr>
        <w:t>Timetable</w:t>
      </w:r>
      <w:r w:rsidR="002A57D1" w:rsidRPr="00010E90">
        <w:rPr>
          <w:rFonts w:ascii="Comic Sans MS" w:hAnsi="Comic Sans MS"/>
        </w:rPr>
        <w:tab/>
      </w:r>
      <w:r w:rsidR="002A57D1" w:rsidRPr="00010E90">
        <w:rPr>
          <w:rFonts w:ascii="Comic Sans MS" w:hAnsi="Comic Sans MS"/>
        </w:rPr>
        <w:tab/>
      </w:r>
      <w:r w:rsidR="002A57D1" w:rsidRPr="00010E90">
        <w:rPr>
          <w:rFonts w:ascii="Comic Sans MS" w:hAnsi="Comic Sans MS"/>
        </w:rPr>
        <w:tab/>
      </w:r>
      <w:r w:rsidR="002A57D1" w:rsidRPr="00010E90">
        <w:rPr>
          <w:rFonts w:ascii="Comic Sans MS" w:hAnsi="Comic Sans MS"/>
        </w:rPr>
        <w:tab/>
      </w:r>
      <w:r w:rsidR="002A57D1" w:rsidRPr="00010E90">
        <w:rPr>
          <w:rFonts w:ascii="Comic Sans MS" w:hAnsi="Comic Sans MS"/>
        </w:rPr>
        <w:tab/>
      </w:r>
      <w:r w:rsidR="002A57D1" w:rsidRPr="00010E90">
        <w:rPr>
          <w:rFonts w:ascii="Comic Sans MS" w:hAnsi="Comic Sans MS"/>
        </w:rPr>
        <w:tab/>
      </w:r>
      <w:r w:rsidR="002A57D1" w:rsidRPr="00010E90">
        <w:rPr>
          <w:rFonts w:ascii="Comic Sans MS" w:hAnsi="Comic Sans MS"/>
        </w:rPr>
        <w:tab/>
      </w:r>
      <w:r w:rsidR="002A57D1" w:rsidRPr="00010E90">
        <w:rPr>
          <w:rFonts w:ascii="Comic Sans MS" w:hAnsi="Comic Sans MS"/>
        </w:rPr>
        <w:tab/>
      </w:r>
      <w:r>
        <w:rPr>
          <w:rFonts w:ascii="Comic Sans MS" w:hAnsi="Comic Sans MS"/>
        </w:rPr>
        <w:t>Alternate Education Provisions</w:t>
      </w:r>
    </w:p>
    <w:p w14:paraId="6CB894C3" w14:textId="77777777" w:rsidR="00B05DD5" w:rsidRPr="00010E90" w:rsidRDefault="00B05DD5" w:rsidP="00E0454E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177"/>
        <w:tblW w:w="12446" w:type="dxa"/>
        <w:tblLayout w:type="fixed"/>
        <w:tblLook w:val="04A0" w:firstRow="1" w:lastRow="0" w:firstColumn="1" w:lastColumn="0" w:noHBand="0" w:noVBand="1"/>
      </w:tblPr>
      <w:tblGrid>
        <w:gridCol w:w="1754"/>
        <w:gridCol w:w="2435"/>
        <w:gridCol w:w="2571"/>
        <w:gridCol w:w="2706"/>
        <w:gridCol w:w="2980"/>
      </w:tblGrid>
      <w:tr w:rsidR="00B05DD5" w:rsidRPr="00010E90" w14:paraId="18B50CAE" w14:textId="77777777" w:rsidTr="00B05DD5">
        <w:trPr>
          <w:trHeight w:val="396"/>
        </w:trPr>
        <w:tc>
          <w:tcPr>
            <w:tcW w:w="1754" w:type="dxa"/>
          </w:tcPr>
          <w:p w14:paraId="18D89501" w14:textId="77777777" w:rsidR="00B05DD5" w:rsidRPr="00010E90" w:rsidRDefault="00B05DD5" w:rsidP="00B800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</w:tcPr>
          <w:p w14:paraId="7FCE486D" w14:textId="77777777" w:rsidR="00B05DD5" w:rsidRDefault="00B05DD5" w:rsidP="006431B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Tuesday</w:t>
            </w:r>
          </w:p>
          <w:p w14:paraId="6D23F8DB" w14:textId="774575E2" w:rsidR="00B05DD5" w:rsidRPr="00010E90" w:rsidRDefault="00B05DD5" w:rsidP="006431B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14:paraId="255533B5" w14:textId="77777777" w:rsidR="00B05DD5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Wednesday</w:t>
            </w:r>
          </w:p>
          <w:p w14:paraId="180EE92A" w14:textId="1006626C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2866BA17" w14:textId="77777777" w:rsidR="00B05DD5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Thursday</w:t>
            </w:r>
          </w:p>
          <w:p w14:paraId="0F13B0A0" w14:textId="38E40092" w:rsidR="00B05DD5" w:rsidRPr="00E63918" w:rsidRDefault="00B05DD5" w:rsidP="00A8673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D9D9D9" w:themeFill="background1" w:themeFillShade="D9"/>
          </w:tcPr>
          <w:p w14:paraId="016B9EBB" w14:textId="77777777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Friday</w:t>
            </w:r>
          </w:p>
        </w:tc>
      </w:tr>
      <w:tr w:rsidR="00B05DD5" w:rsidRPr="00010E90" w14:paraId="62E05122" w14:textId="77777777" w:rsidTr="00B05DD5">
        <w:trPr>
          <w:trHeight w:val="1208"/>
        </w:trPr>
        <w:tc>
          <w:tcPr>
            <w:tcW w:w="1754" w:type="dxa"/>
          </w:tcPr>
          <w:p w14:paraId="3CA15FF0" w14:textId="424D95DB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am – 10:40am</w:t>
            </w:r>
          </w:p>
          <w:p w14:paraId="15EA51EE" w14:textId="77777777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147CC5F7" w14:textId="479CAD25" w:rsidR="00B05DD5" w:rsidRPr="00010E90" w:rsidRDefault="00B05DD5" w:rsidP="00A86737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955E5D6" w14:textId="77777777" w:rsidR="00B05DD5" w:rsidRPr="00010E90" w:rsidRDefault="00B05DD5" w:rsidP="00C74A9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8DB3E2" w:themeFill="text2" w:themeFillTint="66"/>
          </w:tcPr>
          <w:p w14:paraId="17083971" w14:textId="77777777" w:rsidR="00B05DD5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Numeracy / Mathematics</w:t>
            </w:r>
          </w:p>
          <w:p w14:paraId="0ED29210" w14:textId="5867ED28" w:rsidR="00B05DD5" w:rsidRPr="00010E90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8DB3E2" w:themeFill="text2" w:themeFillTint="66"/>
          </w:tcPr>
          <w:p w14:paraId="31907127" w14:textId="77777777" w:rsidR="00B05DD5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Numeracy / Mathematics</w:t>
            </w:r>
          </w:p>
          <w:p w14:paraId="3F3A2B15" w14:textId="2366C430" w:rsidR="00B05DD5" w:rsidRPr="00010E90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8DB3E2" w:themeFill="text2" w:themeFillTint="66"/>
          </w:tcPr>
          <w:p w14:paraId="0D51BB7D" w14:textId="77777777" w:rsidR="00B05DD5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Numeracy / Mathematics</w:t>
            </w:r>
          </w:p>
          <w:p w14:paraId="3593921B" w14:textId="1BCB874B" w:rsidR="00B05DD5" w:rsidRPr="00010E90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8DB3E2" w:themeFill="text2" w:themeFillTint="66"/>
          </w:tcPr>
          <w:p w14:paraId="1392677B" w14:textId="77777777" w:rsidR="00B05DD5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Numeracy / Mathematics</w:t>
            </w:r>
          </w:p>
          <w:p w14:paraId="7958E89A" w14:textId="542BB6A8" w:rsidR="00B05DD5" w:rsidRPr="00010E90" w:rsidRDefault="00B05DD5" w:rsidP="00194B0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05DD5" w:rsidRPr="00010E90" w14:paraId="71648C41" w14:textId="77777777" w:rsidTr="00B05DD5">
        <w:trPr>
          <w:trHeight w:val="308"/>
        </w:trPr>
        <w:tc>
          <w:tcPr>
            <w:tcW w:w="1754" w:type="dxa"/>
            <w:shd w:val="clear" w:color="auto" w:fill="D9D9D9" w:themeFill="background1" w:themeFillShade="D9"/>
          </w:tcPr>
          <w:p w14:paraId="468189BC" w14:textId="254379C5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10.40-11.</w:t>
            </w: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Pr="00010E90">
              <w:rPr>
                <w:rFonts w:ascii="Comic Sans MS" w:hAnsi="Comic Sans MS" w:cs="Arial"/>
                <w:sz w:val="18"/>
                <w:szCs w:val="18"/>
              </w:rPr>
              <w:t>0am</w:t>
            </w:r>
          </w:p>
          <w:p w14:paraId="728DC716" w14:textId="76F1E964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MORNING TEA</w:t>
            </w:r>
          </w:p>
        </w:tc>
        <w:tc>
          <w:tcPr>
            <w:tcW w:w="2435" w:type="dxa"/>
            <w:shd w:val="clear" w:color="auto" w:fill="FFFFFF" w:themeFill="background1"/>
          </w:tcPr>
          <w:p w14:paraId="6CBBA283" w14:textId="7AB69110" w:rsidR="00B05DD5" w:rsidRPr="00010E90" w:rsidRDefault="00B05DD5" w:rsidP="00B800A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71" w:type="dxa"/>
            <w:shd w:val="clear" w:color="auto" w:fill="auto"/>
          </w:tcPr>
          <w:p w14:paraId="75566FCD" w14:textId="3C2FFFBA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  <w:highlight w:val="yellow"/>
              </w:rPr>
            </w:pPr>
          </w:p>
        </w:tc>
        <w:tc>
          <w:tcPr>
            <w:tcW w:w="2706" w:type="dxa"/>
            <w:shd w:val="clear" w:color="auto" w:fill="auto"/>
          </w:tcPr>
          <w:p w14:paraId="100C0130" w14:textId="024ED612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  <w:highlight w:val="yellow"/>
              </w:rPr>
            </w:pPr>
          </w:p>
        </w:tc>
        <w:tc>
          <w:tcPr>
            <w:tcW w:w="2980" w:type="dxa"/>
            <w:shd w:val="clear" w:color="auto" w:fill="auto"/>
          </w:tcPr>
          <w:p w14:paraId="441B965F" w14:textId="4E6332D9" w:rsidR="00B05DD5" w:rsidRPr="00010E90" w:rsidRDefault="00B05DD5" w:rsidP="00FC4830">
            <w:pPr>
              <w:rPr>
                <w:rFonts w:ascii="Comic Sans MS" w:hAnsi="Comic Sans MS" w:cs="Arial"/>
                <w:sz w:val="18"/>
                <w:szCs w:val="18"/>
                <w:highlight w:val="yellow"/>
              </w:rPr>
            </w:pPr>
          </w:p>
        </w:tc>
      </w:tr>
      <w:tr w:rsidR="00B05DD5" w:rsidRPr="00010E90" w14:paraId="67134B1F" w14:textId="77777777" w:rsidTr="00B05DD5">
        <w:trPr>
          <w:trHeight w:val="1671"/>
        </w:trPr>
        <w:tc>
          <w:tcPr>
            <w:tcW w:w="1754" w:type="dxa"/>
          </w:tcPr>
          <w:p w14:paraId="3965A056" w14:textId="7A645005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11.</w:t>
            </w: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Pr="00010E90">
              <w:rPr>
                <w:rFonts w:ascii="Comic Sans MS" w:hAnsi="Comic Sans MS" w:cs="Arial"/>
                <w:sz w:val="18"/>
                <w:szCs w:val="18"/>
              </w:rPr>
              <w:t>0-1</w:t>
            </w:r>
            <w:r>
              <w:rPr>
                <w:rFonts w:ascii="Comic Sans MS" w:hAnsi="Comic Sans MS" w:cs="Arial"/>
                <w:sz w:val="18"/>
                <w:szCs w:val="18"/>
              </w:rPr>
              <w:t>:40pm</w:t>
            </w:r>
          </w:p>
          <w:p w14:paraId="0AC4CD80" w14:textId="77777777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0D4AA2F3" w14:textId="77777777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3B0C5B33" w14:textId="77777777" w:rsidR="00B05DD5" w:rsidRPr="00010E90" w:rsidRDefault="00B05DD5" w:rsidP="005036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F6F68A"/>
          </w:tcPr>
          <w:p w14:paraId="5F0BCAD5" w14:textId="29A6A0CF" w:rsidR="00B05DD5" w:rsidRPr="00F565B0" w:rsidRDefault="00B05DD5" w:rsidP="004577FB">
            <w:pPr>
              <w:jc w:val="center"/>
              <w:rPr>
                <w:rFonts w:ascii="Comic Sans MS" w:hAnsi="Comic Sans MS" w:cs="Arial"/>
                <w:color w:val="CC66FF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iteracy / English</w:t>
            </w:r>
          </w:p>
        </w:tc>
        <w:tc>
          <w:tcPr>
            <w:tcW w:w="2571" w:type="dxa"/>
            <w:shd w:val="clear" w:color="auto" w:fill="F6F68A"/>
          </w:tcPr>
          <w:p w14:paraId="62714317" w14:textId="7873EEC7" w:rsidR="00B05DD5" w:rsidRPr="00F565B0" w:rsidRDefault="00B05DD5" w:rsidP="00707AB6">
            <w:pPr>
              <w:jc w:val="center"/>
              <w:rPr>
                <w:rFonts w:ascii="Comic Sans MS" w:hAnsi="Comic Sans MS" w:cs="Arial"/>
                <w:color w:val="CC66FF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iteracy / English</w:t>
            </w:r>
          </w:p>
        </w:tc>
        <w:tc>
          <w:tcPr>
            <w:tcW w:w="2706" w:type="dxa"/>
            <w:shd w:val="clear" w:color="auto" w:fill="F6F68A"/>
          </w:tcPr>
          <w:p w14:paraId="2E27B0E8" w14:textId="129C305F" w:rsidR="00B05DD5" w:rsidRPr="00010E90" w:rsidRDefault="00B05DD5" w:rsidP="00BC58A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iteracy / English</w:t>
            </w:r>
          </w:p>
        </w:tc>
        <w:tc>
          <w:tcPr>
            <w:tcW w:w="2980" w:type="dxa"/>
            <w:shd w:val="clear" w:color="auto" w:fill="F6F68A"/>
          </w:tcPr>
          <w:p w14:paraId="43BA8F2B" w14:textId="0CF86B88" w:rsidR="00B05DD5" w:rsidRPr="00010E90" w:rsidRDefault="00B05DD5" w:rsidP="00DF0569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Literacy / English</w:t>
            </w:r>
          </w:p>
        </w:tc>
      </w:tr>
      <w:tr w:rsidR="00B05DD5" w:rsidRPr="00010E90" w14:paraId="4D6E7C75" w14:textId="77777777" w:rsidTr="00B05DD5">
        <w:trPr>
          <w:trHeight w:val="339"/>
        </w:trPr>
        <w:tc>
          <w:tcPr>
            <w:tcW w:w="1754" w:type="dxa"/>
            <w:shd w:val="clear" w:color="auto" w:fill="D9D9D9" w:themeFill="background1" w:themeFillShade="D9"/>
          </w:tcPr>
          <w:p w14:paraId="160B6447" w14:textId="1BB0998D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1.</w:t>
            </w: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Pr="00010E90">
              <w:rPr>
                <w:rFonts w:ascii="Comic Sans MS" w:hAnsi="Comic Sans MS" w:cs="Arial"/>
                <w:sz w:val="18"/>
                <w:szCs w:val="18"/>
              </w:rPr>
              <w:t>0-1.</w:t>
            </w:r>
            <w:r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010E90">
              <w:rPr>
                <w:rFonts w:ascii="Comic Sans MS" w:hAnsi="Comic Sans MS" w:cs="Arial"/>
                <w:sz w:val="18"/>
                <w:szCs w:val="18"/>
              </w:rPr>
              <w:t>0pm</w:t>
            </w:r>
          </w:p>
          <w:p w14:paraId="687A4E99" w14:textId="45684AFA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LUNCH</w:t>
            </w:r>
          </w:p>
        </w:tc>
        <w:tc>
          <w:tcPr>
            <w:tcW w:w="2435" w:type="dxa"/>
            <w:shd w:val="clear" w:color="auto" w:fill="FFFFFF" w:themeFill="background1"/>
          </w:tcPr>
          <w:p w14:paraId="389A744B" w14:textId="4E7A1205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186C26A2" w14:textId="1B5D4D1E" w:rsidR="00B05DD5" w:rsidRPr="00010E90" w:rsidRDefault="00B05DD5" w:rsidP="00B800A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0812CFF9" w14:textId="3FF67C90" w:rsidR="00B05DD5" w:rsidRPr="00010E90" w:rsidRDefault="00B05DD5" w:rsidP="006A33E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FFFFFF" w:themeFill="background1"/>
          </w:tcPr>
          <w:p w14:paraId="37262537" w14:textId="3E578E2F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05DD5" w:rsidRPr="00010E90" w14:paraId="58851ED7" w14:textId="77777777" w:rsidTr="00B05DD5">
        <w:trPr>
          <w:trHeight w:val="1710"/>
        </w:trPr>
        <w:tc>
          <w:tcPr>
            <w:tcW w:w="1754" w:type="dxa"/>
          </w:tcPr>
          <w:p w14:paraId="217620B3" w14:textId="667B424E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1.40-</w:t>
            </w:r>
            <w:r>
              <w:rPr>
                <w:rFonts w:ascii="Comic Sans MS" w:hAnsi="Comic Sans MS" w:cs="Arial"/>
                <w:sz w:val="18"/>
                <w:szCs w:val="18"/>
              </w:rPr>
              <w:t>3p</w:t>
            </w:r>
            <w:r w:rsidRPr="00010E90">
              <w:rPr>
                <w:rFonts w:ascii="Comic Sans MS" w:hAnsi="Comic Sans MS" w:cs="Arial"/>
                <w:sz w:val="18"/>
                <w:szCs w:val="18"/>
              </w:rPr>
              <w:t>m</w:t>
            </w:r>
          </w:p>
          <w:p w14:paraId="4BD13A22" w14:textId="77777777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34B012A7" w14:textId="60FF8472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5CEEA5"/>
          </w:tcPr>
          <w:p w14:paraId="5FC4D93E" w14:textId="0A67EB9E" w:rsidR="00B05DD5" w:rsidRPr="00010E90" w:rsidRDefault="00B05DD5" w:rsidP="005452A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cience</w:t>
            </w:r>
          </w:p>
        </w:tc>
        <w:tc>
          <w:tcPr>
            <w:tcW w:w="2571" w:type="dxa"/>
            <w:shd w:val="clear" w:color="auto" w:fill="17365D" w:themeFill="text2" w:themeFillShade="BF"/>
          </w:tcPr>
          <w:p w14:paraId="21FD8964" w14:textId="7FFA1272" w:rsidR="00B05DD5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HASS</w:t>
            </w:r>
          </w:p>
          <w:p w14:paraId="48326D11" w14:textId="77777777" w:rsidR="00B05DD5" w:rsidRPr="00010E90" w:rsidRDefault="00B05DD5" w:rsidP="001655E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D653"/>
          </w:tcPr>
          <w:p w14:paraId="2B99CFEB" w14:textId="13A29379" w:rsidR="00B05DD5" w:rsidRPr="00010E90" w:rsidRDefault="00B05DD5" w:rsidP="00DB7DB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Health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FED1FF"/>
          </w:tcPr>
          <w:p w14:paraId="52662555" w14:textId="77777777" w:rsidR="00B05DD5" w:rsidRDefault="00B05DD5" w:rsidP="007E55B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RT</w:t>
            </w:r>
          </w:p>
          <w:p w14:paraId="76F9A6FA" w14:textId="77777777" w:rsidR="00B05DD5" w:rsidRDefault="00B05DD5" w:rsidP="007E55B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14:paraId="46CA4350" w14:textId="3141EAAB" w:rsidR="00B05DD5" w:rsidRPr="00010E90" w:rsidRDefault="00B05DD5" w:rsidP="007E55B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05DD5" w:rsidRPr="00010E90" w14:paraId="291D1A62" w14:textId="77777777" w:rsidTr="00B05DD5">
        <w:trPr>
          <w:gridAfter w:val="4"/>
          <w:wAfter w:w="10692" w:type="dxa"/>
          <w:trHeight w:val="396"/>
        </w:trPr>
        <w:tc>
          <w:tcPr>
            <w:tcW w:w="1754" w:type="dxa"/>
          </w:tcPr>
          <w:p w14:paraId="2FE7EBFD" w14:textId="77777777" w:rsidR="00B05DD5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010E90">
              <w:rPr>
                <w:rFonts w:ascii="Comic Sans MS" w:hAnsi="Comic Sans MS" w:cs="Arial"/>
                <w:sz w:val="18"/>
                <w:szCs w:val="18"/>
              </w:rPr>
              <w:t>3.00pm</w:t>
            </w:r>
          </w:p>
          <w:p w14:paraId="30AC8159" w14:textId="24D03B57" w:rsidR="00B05DD5" w:rsidRPr="00010E90" w:rsidRDefault="00B05DD5" w:rsidP="00B800A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chool Finishes</w:t>
            </w:r>
          </w:p>
        </w:tc>
      </w:tr>
    </w:tbl>
    <w:p w14:paraId="5968BD96" w14:textId="478D9479" w:rsidR="004D692B" w:rsidRPr="00010E90" w:rsidRDefault="004D692B" w:rsidP="00B800A1">
      <w:pPr>
        <w:jc w:val="center"/>
        <w:rPr>
          <w:rFonts w:ascii="Comic Sans MS" w:hAnsi="Comic Sans MS"/>
          <w:sz w:val="18"/>
          <w:szCs w:val="18"/>
        </w:rPr>
      </w:pPr>
    </w:p>
    <w:sectPr w:rsidR="004D692B" w:rsidRPr="00010E90" w:rsidSect="00B800A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A5"/>
    <w:rsid w:val="00000E0E"/>
    <w:rsid w:val="000021C5"/>
    <w:rsid w:val="00010E90"/>
    <w:rsid w:val="000178DC"/>
    <w:rsid w:val="00020EBC"/>
    <w:rsid w:val="00020F72"/>
    <w:rsid w:val="0002236D"/>
    <w:rsid w:val="000356F3"/>
    <w:rsid w:val="00035850"/>
    <w:rsid w:val="00040669"/>
    <w:rsid w:val="00041B99"/>
    <w:rsid w:val="00044A5A"/>
    <w:rsid w:val="0006248B"/>
    <w:rsid w:val="000640A4"/>
    <w:rsid w:val="00073A85"/>
    <w:rsid w:val="000767BB"/>
    <w:rsid w:val="00083810"/>
    <w:rsid w:val="000857D2"/>
    <w:rsid w:val="00087B6D"/>
    <w:rsid w:val="00087BA1"/>
    <w:rsid w:val="00093BDC"/>
    <w:rsid w:val="000A30E6"/>
    <w:rsid w:val="000B3C08"/>
    <w:rsid w:val="000C48B4"/>
    <w:rsid w:val="000E28EE"/>
    <w:rsid w:val="000F1459"/>
    <w:rsid w:val="000F1B0F"/>
    <w:rsid w:val="000F2915"/>
    <w:rsid w:val="00131C96"/>
    <w:rsid w:val="00133511"/>
    <w:rsid w:val="001335EC"/>
    <w:rsid w:val="0013644F"/>
    <w:rsid w:val="00137415"/>
    <w:rsid w:val="00137E61"/>
    <w:rsid w:val="001432CB"/>
    <w:rsid w:val="00154710"/>
    <w:rsid w:val="001622DF"/>
    <w:rsid w:val="001655E5"/>
    <w:rsid w:val="00172BC3"/>
    <w:rsid w:val="00194B0D"/>
    <w:rsid w:val="001B3B7E"/>
    <w:rsid w:val="001B7E02"/>
    <w:rsid w:val="001C1809"/>
    <w:rsid w:val="001C6C42"/>
    <w:rsid w:val="001D014C"/>
    <w:rsid w:val="001D6F5F"/>
    <w:rsid w:val="001F082F"/>
    <w:rsid w:val="001F1F63"/>
    <w:rsid w:val="001F4731"/>
    <w:rsid w:val="00203C2D"/>
    <w:rsid w:val="00206414"/>
    <w:rsid w:val="00210FC0"/>
    <w:rsid w:val="002151BA"/>
    <w:rsid w:val="00225C0A"/>
    <w:rsid w:val="00253002"/>
    <w:rsid w:val="00253AB2"/>
    <w:rsid w:val="0026124A"/>
    <w:rsid w:val="002627EE"/>
    <w:rsid w:val="00266188"/>
    <w:rsid w:val="0026705A"/>
    <w:rsid w:val="00272367"/>
    <w:rsid w:val="002A52A1"/>
    <w:rsid w:val="002A57D1"/>
    <w:rsid w:val="002A5A25"/>
    <w:rsid w:val="002B1890"/>
    <w:rsid w:val="002B2F7C"/>
    <w:rsid w:val="002C074E"/>
    <w:rsid w:val="002F1FA5"/>
    <w:rsid w:val="00305533"/>
    <w:rsid w:val="00307207"/>
    <w:rsid w:val="0031136A"/>
    <w:rsid w:val="0034063D"/>
    <w:rsid w:val="00362CC3"/>
    <w:rsid w:val="003706F8"/>
    <w:rsid w:val="00373C5E"/>
    <w:rsid w:val="003749F0"/>
    <w:rsid w:val="00376C7A"/>
    <w:rsid w:val="0038110B"/>
    <w:rsid w:val="003845D3"/>
    <w:rsid w:val="003864CB"/>
    <w:rsid w:val="0038722B"/>
    <w:rsid w:val="00387D0E"/>
    <w:rsid w:val="003947DC"/>
    <w:rsid w:val="003A1FB8"/>
    <w:rsid w:val="003B5C96"/>
    <w:rsid w:val="003C2C24"/>
    <w:rsid w:val="003C72E3"/>
    <w:rsid w:val="003D6998"/>
    <w:rsid w:val="003E09EC"/>
    <w:rsid w:val="003F7F61"/>
    <w:rsid w:val="00402718"/>
    <w:rsid w:val="00437B4D"/>
    <w:rsid w:val="00446376"/>
    <w:rsid w:val="00455586"/>
    <w:rsid w:val="004641FD"/>
    <w:rsid w:val="00472C4A"/>
    <w:rsid w:val="004778CF"/>
    <w:rsid w:val="004843CA"/>
    <w:rsid w:val="00486C2B"/>
    <w:rsid w:val="004912A7"/>
    <w:rsid w:val="00493DCB"/>
    <w:rsid w:val="004B23CA"/>
    <w:rsid w:val="004B38FE"/>
    <w:rsid w:val="004B601E"/>
    <w:rsid w:val="004C0106"/>
    <w:rsid w:val="004D0A7A"/>
    <w:rsid w:val="004D692B"/>
    <w:rsid w:val="004D7102"/>
    <w:rsid w:val="004E1816"/>
    <w:rsid w:val="004E2C28"/>
    <w:rsid w:val="004E4421"/>
    <w:rsid w:val="004E782E"/>
    <w:rsid w:val="004F6C38"/>
    <w:rsid w:val="004F790F"/>
    <w:rsid w:val="00500A4D"/>
    <w:rsid w:val="00503846"/>
    <w:rsid w:val="00504285"/>
    <w:rsid w:val="0051173F"/>
    <w:rsid w:val="00512068"/>
    <w:rsid w:val="00521BB2"/>
    <w:rsid w:val="00540E67"/>
    <w:rsid w:val="005439CE"/>
    <w:rsid w:val="005452AE"/>
    <w:rsid w:val="005B3A29"/>
    <w:rsid w:val="005D7D1E"/>
    <w:rsid w:val="005E0165"/>
    <w:rsid w:val="005F25B5"/>
    <w:rsid w:val="00602B18"/>
    <w:rsid w:val="0061329B"/>
    <w:rsid w:val="00613CD3"/>
    <w:rsid w:val="0062099E"/>
    <w:rsid w:val="00624A4E"/>
    <w:rsid w:val="006259B4"/>
    <w:rsid w:val="0063323B"/>
    <w:rsid w:val="006350B2"/>
    <w:rsid w:val="00637BD0"/>
    <w:rsid w:val="006431BE"/>
    <w:rsid w:val="00662470"/>
    <w:rsid w:val="006660C7"/>
    <w:rsid w:val="006746F6"/>
    <w:rsid w:val="00684AD5"/>
    <w:rsid w:val="00684B70"/>
    <w:rsid w:val="00692DA1"/>
    <w:rsid w:val="006A3074"/>
    <w:rsid w:val="006A33E8"/>
    <w:rsid w:val="006A5C6E"/>
    <w:rsid w:val="006A68B7"/>
    <w:rsid w:val="006C026A"/>
    <w:rsid w:val="006C20F0"/>
    <w:rsid w:val="006C7793"/>
    <w:rsid w:val="006D5159"/>
    <w:rsid w:val="006F7154"/>
    <w:rsid w:val="00703DEF"/>
    <w:rsid w:val="007103A4"/>
    <w:rsid w:val="00710452"/>
    <w:rsid w:val="0072474D"/>
    <w:rsid w:val="0073221E"/>
    <w:rsid w:val="00734249"/>
    <w:rsid w:val="00737861"/>
    <w:rsid w:val="00761A41"/>
    <w:rsid w:val="0078181A"/>
    <w:rsid w:val="00784925"/>
    <w:rsid w:val="0079581E"/>
    <w:rsid w:val="00796306"/>
    <w:rsid w:val="007A737A"/>
    <w:rsid w:val="007B6874"/>
    <w:rsid w:val="007B7914"/>
    <w:rsid w:val="007C2363"/>
    <w:rsid w:val="007D07D1"/>
    <w:rsid w:val="007D44A3"/>
    <w:rsid w:val="007E5B1E"/>
    <w:rsid w:val="007F11AB"/>
    <w:rsid w:val="008000F0"/>
    <w:rsid w:val="0080143F"/>
    <w:rsid w:val="00802D30"/>
    <w:rsid w:val="00802D52"/>
    <w:rsid w:val="00807E93"/>
    <w:rsid w:val="00811D0E"/>
    <w:rsid w:val="00824265"/>
    <w:rsid w:val="0082571F"/>
    <w:rsid w:val="008422A0"/>
    <w:rsid w:val="00842FE4"/>
    <w:rsid w:val="008446EF"/>
    <w:rsid w:val="00845F99"/>
    <w:rsid w:val="008A4215"/>
    <w:rsid w:val="008A5E3A"/>
    <w:rsid w:val="008B0A90"/>
    <w:rsid w:val="008B1802"/>
    <w:rsid w:val="008B4258"/>
    <w:rsid w:val="008B7599"/>
    <w:rsid w:val="008C0F0F"/>
    <w:rsid w:val="008D4F57"/>
    <w:rsid w:val="008E68BA"/>
    <w:rsid w:val="00901AC1"/>
    <w:rsid w:val="00903C89"/>
    <w:rsid w:val="009044FE"/>
    <w:rsid w:val="00904941"/>
    <w:rsid w:val="00906BBE"/>
    <w:rsid w:val="0093286E"/>
    <w:rsid w:val="009372C1"/>
    <w:rsid w:val="00945197"/>
    <w:rsid w:val="009466EE"/>
    <w:rsid w:val="00963055"/>
    <w:rsid w:val="00967EC2"/>
    <w:rsid w:val="00974904"/>
    <w:rsid w:val="009823F1"/>
    <w:rsid w:val="009825DC"/>
    <w:rsid w:val="0099157E"/>
    <w:rsid w:val="009A51AC"/>
    <w:rsid w:val="009A64EB"/>
    <w:rsid w:val="009B3F92"/>
    <w:rsid w:val="009C08FA"/>
    <w:rsid w:val="009C3DD6"/>
    <w:rsid w:val="009C7FD9"/>
    <w:rsid w:val="009F0948"/>
    <w:rsid w:val="009F1F6F"/>
    <w:rsid w:val="009F2E11"/>
    <w:rsid w:val="00A06D53"/>
    <w:rsid w:val="00A13225"/>
    <w:rsid w:val="00A40521"/>
    <w:rsid w:val="00A50313"/>
    <w:rsid w:val="00A541A7"/>
    <w:rsid w:val="00A72D95"/>
    <w:rsid w:val="00A73337"/>
    <w:rsid w:val="00A76B2F"/>
    <w:rsid w:val="00A81065"/>
    <w:rsid w:val="00A86737"/>
    <w:rsid w:val="00A8701E"/>
    <w:rsid w:val="00A964C1"/>
    <w:rsid w:val="00AB4C61"/>
    <w:rsid w:val="00AC0CF2"/>
    <w:rsid w:val="00AC16B0"/>
    <w:rsid w:val="00AC1BED"/>
    <w:rsid w:val="00AD0D4C"/>
    <w:rsid w:val="00AE02C0"/>
    <w:rsid w:val="00AE07B3"/>
    <w:rsid w:val="00AE4AEC"/>
    <w:rsid w:val="00AF01A9"/>
    <w:rsid w:val="00B05DD5"/>
    <w:rsid w:val="00B119D4"/>
    <w:rsid w:val="00B27117"/>
    <w:rsid w:val="00B277E7"/>
    <w:rsid w:val="00B314E6"/>
    <w:rsid w:val="00B337DA"/>
    <w:rsid w:val="00B3627C"/>
    <w:rsid w:val="00B36605"/>
    <w:rsid w:val="00B46012"/>
    <w:rsid w:val="00B575E1"/>
    <w:rsid w:val="00B800A1"/>
    <w:rsid w:val="00B84573"/>
    <w:rsid w:val="00BA4893"/>
    <w:rsid w:val="00BB419F"/>
    <w:rsid w:val="00BC3B80"/>
    <w:rsid w:val="00BD0399"/>
    <w:rsid w:val="00BE103A"/>
    <w:rsid w:val="00BE60A8"/>
    <w:rsid w:val="00BF11AB"/>
    <w:rsid w:val="00BF5358"/>
    <w:rsid w:val="00C00109"/>
    <w:rsid w:val="00C03318"/>
    <w:rsid w:val="00C03E9E"/>
    <w:rsid w:val="00C056CF"/>
    <w:rsid w:val="00C0637A"/>
    <w:rsid w:val="00C12317"/>
    <w:rsid w:val="00C13489"/>
    <w:rsid w:val="00C14513"/>
    <w:rsid w:val="00C14C1C"/>
    <w:rsid w:val="00C1524D"/>
    <w:rsid w:val="00C20B50"/>
    <w:rsid w:val="00C20EA0"/>
    <w:rsid w:val="00C22816"/>
    <w:rsid w:val="00C23A13"/>
    <w:rsid w:val="00C46176"/>
    <w:rsid w:val="00C50CCF"/>
    <w:rsid w:val="00C52269"/>
    <w:rsid w:val="00C60310"/>
    <w:rsid w:val="00C607B2"/>
    <w:rsid w:val="00C6189C"/>
    <w:rsid w:val="00C6483A"/>
    <w:rsid w:val="00C67BCB"/>
    <w:rsid w:val="00C70446"/>
    <w:rsid w:val="00C70AC5"/>
    <w:rsid w:val="00C7140D"/>
    <w:rsid w:val="00C71DB4"/>
    <w:rsid w:val="00C72DB7"/>
    <w:rsid w:val="00C767AE"/>
    <w:rsid w:val="00C919E5"/>
    <w:rsid w:val="00CA3672"/>
    <w:rsid w:val="00CB1319"/>
    <w:rsid w:val="00CB2C3F"/>
    <w:rsid w:val="00CB3AE2"/>
    <w:rsid w:val="00CB41C6"/>
    <w:rsid w:val="00D06786"/>
    <w:rsid w:val="00D10D7F"/>
    <w:rsid w:val="00D20AE1"/>
    <w:rsid w:val="00D24F61"/>
    <w:rsid w:val="00D30B50"/>
    <w:rsid w:val="00D35AE9"/>
    <w:rsid w:val="00D35D67"/>
    <w:rsid w:val="00D42A5B"/>
    <w:rsid w:val="00D447D6"/>
    <w:rsid w:val="00D44C74"/>
    <w:rsid w:val="00D53628"/>
    <w:rsid w:val="00D53F14"/>
    <w:rsid w:val="00D57C96"/>
    <w:rsid w:val="00D62C63"/>
    <w:rsid w:val="00D66256"/>
    <w:rsid w:val="00D72897"/>
    <w:rsid w:val="00D80F83"/>
    <w:rsid w:val="00D869CD"/>
    <w:rsid w:val="00D95152"/>
    <w:rsid w:val="00DA0A9F"/>
    <w:rsid w:val="00DA22E1"/>
    <w:rsid w:val="00DB0AB1"/>
    <w:rsid w:val="00DB31A4"/>
    <w:rsid w:val="00DB7DBE"/>
    <w:rsid w:val="00DC2A31"/>
    <w:rsid w:val="00DD5E58"/>
    <w:rsid w:val="00DF318B"/>
    <w:rsid w:val="00DF53E0"/>
    <w:rsid w:val="00DF786B"/>
    <w:rsid w:val="00E01668"/>
    <w:rsid w:val="00E0454E"/>
    <w:rsid w:val="00E123CC"/>
    <w:rsid w:val="00E12A96"/>
    <w:rsid w:val="00E149BD"/>
    <w:rsid w:val="00E150E3"/>
    <w:rsid w:val="00E22C23"/>
    <w:rsid w:val="00E24CF2"/>
    <w:rsid w:val="00E24EFC"/>
    <w:rsid w:val="00E52743"/>
    <w:rsid w:val="00E566F2"/>
    <w:rsid w:val="00E63918"/>
    <w:rsid w:val="00E6736D"/>
    <w:rsid w:val="00E7318F"/>
    <w:rsid w:val="00E74C32"/>
    <w:rsid w:val="00E769C1"/>
    <w:rsid w:val="00E76C7F"/>
    <w:rsid w:val="00E9053A"/>
    <w:rsid w:val="00EA3BB7"/>
    <w:rsid w:val="00EB0FE7"/>
    <w:rsid w:val="00EC4E9A"/>
    <w:rsid w:val="00EC7197"/>
    <w:rsid w:val="00ED3270"/>
    <w:rsid w:val="00ED765C"/>
    <w:rsid w:val="00EE24D6"/>
    <w:rsid w:val="00F0455A"/>
    <w:rsid w:val="00F17B94"/>
    <w:rsid w:val="00F2562C"/>
    <w:rsid w:val="00F34C9D"/>
    <w:rsid w:val="00F368C9"/>
    <w:rsid w:val="00F5520C"/>
    <w:rsid w:val="00F565B0"/>
    <w:rsid w:val="00F6171B"/>
    <w:rsid w:val="00F77096"/>
    <w:rsid w:val="00F865C9"/>
    <w:rsid w:val="00F9162F"/>
    <w:rsid w:val="00F92FA3"/>
    <w:rsid w:val="00F96D0C"/>
    <w:rsid w:val="00F97B72"/>
    <w:rsid w:val="00FA7A54"/>
    <w:rsid w:val="00FA7B89"/>
    <w:rsid w:val="00FA7C89"/>
    <w:rsid w:val="00FB245E"/>
    <w:rsid w:val="00FB7C09"/>
    <w:rsid w:val="00FC2BB6"/>
    <w:rsid w:val="00FC3E71"/>
    <w:rsid w:val="00FC4004"/>
    <w:rsid w:val="00FC477B"/>
    <w:rsid w:val="00FC4830"/>
    <w:rsid w:val="00FD4DDE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3181"/>
  <w15:docId w15:val="{546DE06E-792E-40E5-BC3D-2BCD4807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4FA7EA38F474081F0204B5CEB79FD" ma:contentTypeVersion="11" ma:contentTypeDescription="Create a new document." ma:contentTypeScope="" ma:versionID="94a41eb10afc4febc85077851fa1cab7">
  <xsd:schema xmlns:xsd="http://www.w3.org/2001/XMLSchema" xmlns:xs="http://www.w3.org/2001/XMLSchema" xmlns:p="http://schemas.microsoft.com/office/2006/metadata/properties" xmlns:ns3="7f3537e9-a19f-4c95-be8e-6b5eef0ceda2" xmlns:ns4="a4587a26-4a79-4df8-a9fc-85730aea420e" targetNamespace="http://schemas.microsoft.com/office/2006/metadata/properties" ma:root="true" ma:fieldsID="c040e8a53d2f8500a6ddc8e1b87e780b" ns3:_="" ns4:_="">
    <xsd:import namespace="7f3537e9-a19f-4c95-be8e-6b5eef0ceda2"/>
    <xsd:import namespace="a4587a26-4a79-4df8-a9fc-85730aea42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537e9-a19f-4c95-be8e-6b5eef0ced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7a26-4a79-4df8-a9fc-85730aea4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9716-7811-4B74-A4B6-FC2A5939F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72965-5F86-4D36-8F60-882B45D7C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7DD9E-E5B1-49F2-BAC5-8F904FEF1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537e9-a19f-4c95-be8e-6b5eef0ceda2"/>
    <ds:schemaRef ds:uri="a4587a26-4a79-4df8-a9fc-85730aea4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4EB0A-F526-4217-965E-6626280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Johnston</dc:creator>
  <cp:lastModifiedBy>Shari Bryden</cp:lastModifiedBy>
  <cp:revision>12</cp:revision>
  <cp:lastPrinted>2019-06-30T23:16:00Z</cp:lastPrinted>
  <dcterms:created xsi:type="dcterms:W3CDTF">2021-08-02T04:32:00Z</dcterms:created>
  <dcterms:modified xsi:type="dcterms:W3CDTF">2021-08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4FA7EA38F474081F0204B5CEB79FD</vt:lpwstr>
  </property>
</Properties>
</file>